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·水墨青莲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·水墨青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88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赏·水墨青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